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8A2AAF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D94B41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D94B41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D94B41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D94B41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</w:p>
          <w:p w:rsid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DE </w:t>
            </w:r>
            <w:r>
              <w:rPr>
                <w:rFonts w:ascii="Arial" w:eastAsia="Arial Unicode MS" w:hAnsi="Arial" w:cs="Arial"/>
              </w:rPr>
              <w:t>REUNIÓN</w:t>
            </w:r>
          </w:p>
          <w:p w:rsidR="00D94B41" w:rsidRPr="00B63259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</w:p>
          <w:p w:rsidR="00D94B41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D94B41" w:rsidRPr="00C94E80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6366F0" w:rsidRDefault="00D94B41" w:rsidP="00D94B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94B41" w:rsidRPr="00694F4E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94B41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8A2AAF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S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FORME ORDEN POR PRESTACIÓN DE SERVICIO (OPS) Y ANTICIPOS</w:t>
            </w:r>
          </w:p>
          <w:p w:rsid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</w:p>
          <w:p w:rsidR="00D94B41" w:rsidRPr="00D94B41" w:rsidRDefault="00933106" w:rsidP="00D94B41">
            <w:pPr>
              <w:pStyle w:val="Prrafodelista"/>
              <w:numPr>
                <w:ilvl w:val="0"/>
                <w:numId w:val="49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 (F</w:t>
            </w:r>
            <w:r w:rsidR="00D94B41" w:rsidRPr="00D94B41">
              <w:rPr>
                <w:rFonts w:ascii="Arial" w:hAnsi="Arial" w:cs="Arial"/>
              </w:rPr>
              <w:t>ísica</w:t>
            </w:r>
            <w:r>
              <w:rPr>
                <w:rFonts w:ascii="Arial" w:hAnsi="Arial" w:cs="Arial"/>
              </w:rPr>
              <w:t xml:space="preserve"> – Electrónica, generada por software EUREK@)</w:t>
            </w:r>
          </w:p>
          <w:p w:rsidR="00D94B41" w:rsidRPr="00D94B41" w:rsidRDefault="00D94B41" w:rsidP="00D94B41">
            <w:pPr>
              <w:pStyle w:val="Prrafodelista"/>
              <w:numPr>
                <w:ilvl w:val="0"/>
                <w:numId w:val="49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hAnsi="Arial" w:cs="Arial"/>
              </w:rPr>
              <w:t xml:space="preserve">Matriz </w:t>
            </w:r>
            <w:r w:rsidR="00933106">
              <w:rPr>
                <w:rFonts w:ascii="Arial" w:hAnsi="Arial" w:cs="Arial"/>
              </w:rPr>
              <w:t>OPS (Electrónica)</w:t>
            </w:r>
          </w:p>
          <w:p w:rsidR="00D94B41" w:rsidRPr="002568F0" w:rsidRDefault="00D94B41" w:rsidP="00D94B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71645E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1645E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1645E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933106" w:rsidRPr="00300208" w:rsidRDefault="00933106" w:rsidP="00933106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933106" w:rsidRPr="00300208" w:rsidRDefault="00933106" w:rsidP="00933106">
            <w:pPr>
              <w:jc w:val="both"/>
              <w:rPr>
                <w:rFonts w:ascii="Arial" w:hAnsi="Arial" w:cs="Arial"/>
              </w:rPr>
            </w:pPr>
          </w:p>
          <w:p w:rsidR="00933106" w:rsidRPr="006366F0" w:rsidRDefault="00933106" w:rsidP="009331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33106" w:rsidRPr="00694F4E" w:rsidRDefault="00933106" w:rsidP="00933106">
            <w:pPr>
              <w:jc w:val="both"/>
              <w:rPr>
                <w:rFonts w:ascii="Arial" w:hAnsi="Arial" w:cs="Arial"/>
              </w:rPr>
            </w:pPr>
          </w:p>
          <w:p w:rsidR="00933106" w:rsidRDefault="00933106" w:rsidP="0093310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</w:tc>
      </w:tr>
    </w:tbl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8A2AAF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A94DF0" w:rsidRDefault="00D94B4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D15FFA" w:rsidRDefault="00D94B41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FORMATO DE INSTITUCIONES PRESTADORAS DE SERVICIO (IPS) NUE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7852FF" w:rsidRDefault="00D94B41" w:rsidP="00D94B4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8A2AAF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Default="00632139" w:rsidP="002129F9">
            <w:pPr>
              <w:jc w:val="center"/>
              <w:rPr>
                <w:rFonts w:ascii="Arial" w:hAnsi="Arial" w:cs="Arial"/>
              </w:rPr>
            </w:pPr>
          </w:p>
          <w:p w:rsidR="00632139" w:rsidRPr="0089794C" w:rsidRDefault="00632139" w:rsidP="0066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6610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D94B41" w:rsidRDefault="00D94B41" w:rsidP="00D94B41">
            <w:pPr>
              <w:jc w:val="both"/>
              <w:rPr>
                <w:rFonts w:ascii="Arial" w:hAnsi="Arial" w:cs="Arial"/>
                <w:b/>
              </w:rPr>
            </w:pPr>
            <w:r w:rsidRPr="00D94B41">
              <w:rPr>
                <w:rFonts w:ascii="Arial" w:hAnsi="Arial" w:cs="Arial"/>
                <w:b/>
              </w:rPr>
              <w:t>INSTRUMENTOS DE CONTROL</w:t>
            </w:r>
          </w:p>
          <w:p w:rsidR="00D94B41" w:rsidRPr="00D94B41" w:rsidRDefault="00D94B41" w:rsidP="00D94B41">
            <w:pPr>
              <w:jc w:val="both"/>
              <w:rPr>
                <w:rFonts w:ascii="Arial" w:hAnsi="Arial" w:cs="Arial"/>
                <w:b/>
              </w:rPr>
            </w:pPr>
          </w:p>
          <w:p w:rsidR="00D94B41" w:rsidRP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  <w:r w:rsidRPr="00D94B41">
              <w:rPr>
                <w:rFonts w:ascii="Arial" w:eastAsia="Arial Unicode MS" w:hAnsi="Arial" w:cs="Arial"/>
              </w:rPr>
              <w:t>MATRIZ VERIFICACIÓN Y CONTROL DE SERVICIOS DE SALUD</w:t>
            </w:r>
          </w:p>
          <w:p w:rsidR="00D94B41" w:rsidRP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</w:p>
          <w:p w:rsidR="00D94B41" w:rsidRPr="00D94B41" w:rsidRDefault="00D94B41" w:rsidP="00D94B41">
            <w:pPr>
              <w:pStyle w:val="Prrafodelista"/>
              <w:numPr>
                <w:ilvl w:val="0"/>
                <w:numId w:val="49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á</w:t>
            </w:r>
            <w:r w:rsidRPr="00D94B41">
              <w:rPr>
                <w:rFonts w:ascii="Arial" w:hAnsi="Arial" w:cs="Arial"/>
              </w:rPr>
              <w:t>lisis de la determinación de la demanda de servicios</w:t>
            </w:r>
          </w:p>
          <w:p w:rsidR="00D94B41" w:rsidRPr="00D94B41" w:rsidRDefault="00D94B41" w:rsidP="00D94B41">
            <w:pPr>
              <w:pStyle w:val="Prrafodelista"/>
              <w:numPr>
                <w:ilvl w:val="0"/>
                <w:numId w:val="49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hAnsi="Arial" w:cs="Arial"/>
              </w:rPr>
              <w:t>Análisis de la oferta de servicios de salud</w:t>
            </w:r>
          </w:p>
          <w:p w:rsidR="00D94B41" w:rsidRPr="00D94B41" w:rsidRDefault="00D94B41" w:rsidP="00D94B41">
            <w:pPr>
              <w:pStyle w:val="Prrafodelista"/>
              <w:numPr>
                <w:ilvl w:val="0"/>
                <w:numId w:val="49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hAnsi="Arial" w:cs="Arial"/>
              </w:rPr>
              <w:t>Análisis oferta de prestadores de servicio de salud</w:t>
            </w:r>
          </w:p>
          <w:p w:rsidR="00D94B41" w:rsidRPr="00D15FFA" w:rsidRDefault="00D94B41" w:rsidP="00D94B41">
            <w:pPr>
              <w:pStyle w:val="Prrafodelista"/>
              <w:numPr>
                <w:ilvl w:val="0"/>
                <w:numId w:val="49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hAnsi="Arial" w:cs="Arial"/>
              </w:rPr>
              <w:t>Elaboración de plan de comp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94B41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CC" w:rsidRDefault="00BB52CC">
      <w:r>
        <w:separator/>
      </w:r>
    </w:p>
  </w:endnote>
  <w:endnote w:type="continuationSeparator" w:id="0">
    <w:p w:rsidR="00BB52CC" w:rsidRDefault="00BB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210" w:rsidRDefault="00993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B622F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B622FD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B622FD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BB52CC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210" w:rsidRDefault="00993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CC" w:rsidRDefault="00BB52CC">
      <w:r>
        <w:separator/>
      </w:r>
    </w:p>
  </w:footnote>
  <w:footnote w:type="continuationSeparator" w:id="0">
    <w:p w:rsidR="00BB52CC" w:rsidRDefault="00BB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A36D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A36D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993210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8A2AAF">
            <w:rPr>
              <w:rFonts w:ascii="Arial" w:hAnsi="Arial" w:cs="Arial"/>
            </w:rPr>
            <w:t>55000</w:t>
          </w:r>
          <w:r>
            <w:rPr>
              <w:rFonts w:ascii="Arial" w:hAnsi="Arial" w:cs="Arial"/>
            </w:rPr>
            <w:t xml:space="preserve"> </w:t>
          </w:r>
          <w:r w:rsidR="00D94B41">
            <w:rPr>
              <w:rFonts w:ascii="Arial" w:hAnsi="Arial" w:cs="Arial"/>
            </w:rPr>
            <w:t xml:space="preserve">CONTRATACIÓN </w:t>
          </w:r>
          <w:r w:rsidR="00993210">
            <w:rPr>
              <w:rFonts w:ascii="Arial" w:hAnsi="Arial" w:cs="Arial"/>
            </w:rPr>
            <w:t xml:space="preserve">DE </w:t>
          </w:r>
          <w:r w:rsidR="00D94B41">
            <w:rPr>
              <w:rFonts w:ascii="Arial" w:hAnsi="Arial" w:cs="Arial"/>
            </w:rPr>
            <w:t>SERVICIOS DE SALUD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210" w:rsidRDefault="00993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225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252B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2139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105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36DC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2AAF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210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953E3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22FD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52C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FDE53F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7019D8-8641-4464-88FE-4BFC5C509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1F6D7-7510-41D7-B6CC-C4D600B7BE31}"/>
</file>

<file path=customXml/itemProps3.xml><?xml version="1.0" encoding="utf-8"?>
<ds:datastoreItem xmlns:ds="http://schemas.openxmlformats.org/officeDocument/2006/customXml" ds:itemID="{00128B8C-7E24-4830-8E4C-7A19361F38B9}"/>
</file>

<file path=customXml/itemProps4.xml><?xml version="1.0" encoding="utf-8"?>
<ds:datastoreItem xmlns:ds="http://schemas.openxmlformats.org/officeDocument/2006/customXml" ds:itemID="{81F12A5B-F2EF-4E29-A06F-2E6FBA3EF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6T19:10:00Z</dcterms:created>
  <dcterms:modified xsi:type="dcterms:W3CDTF">2018-07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